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4642DB" w:rsidR="00DF4FD8" w:rsidRPr="00A410FF" w:rsidRDefault="008464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46A0BB" w:rsidR="00222997" w:rsidRPr="0078428F" w:rsidRDefault="008464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0A3ACC" w:rsidR="00222997" w:rsidRPr="00927C1B" w:rsidRDefault="00846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16E967" w:rsidR="00222997" w:rsidRPr="00927C1B" w:rsidRDefault="00846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D3448A" w:rsidR="00222997" w:rsidRPr="00927C1B" w:rsidRDefault="00846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34AE0C" w:rsidR="00222997" w:rsidRPr="00927C1B" w:rsidRDefault="00846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2BD842" w:rsidR="00222997" w:rsidRPr="00927C1B" w:rsidRDefault="00846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C06BD7" w:rsidR="00222997" w:rsidRPr="00927C1B" w:rsidRDefault="00846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2F0555" w:rsidR="00222997" w:rsidRPr="00927C1B" w:rsidRDefault="00846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7FB0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DF4837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5265FA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A375A7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031F1B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1851F5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723F97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713AEC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B1F348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95224B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AB9355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46A371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FE4BA5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69FC5D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F5F86F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2EB57A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20348C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1FC873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3600C1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F05D12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1C9C3F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3A5BCE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F1E533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5C3E97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31EE2F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646422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29E82D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C0DC55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7204FF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95CAAF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ACA957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178B69" w:rsidR="0041001E" w:rsidRPr="004B120E" w:rsidRDefault="00846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4C02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0219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9613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6499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25 Calendar</dc:title>
  <dc:subject>Free printable October 1725 Calendar</dc:subject>
  <dc:creator>General Blue Corporation</dc:creator>
  <keywords>October 1725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